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5-2025-EnMS-EnMS_235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新运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肃宁县电力器材工贸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肃宁县电力器材工贸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金具、铁附件（横担、抱箍）、防鸟刺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467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6141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